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5229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50005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16674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29" w:rsidRPr="00F108C1" w:rsidRDefault="00495229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9522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50005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16675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29" w:rsidRPr="00F108C1" w:rsidRDefault="0049522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9522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50004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16675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29" w:rsidRPr="00F108C1" w:rsidRDefault="0049522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9522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50004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16675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29" w:rsidRPr="00F108C1" w:rsidRDefault="0049522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9522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50005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29" w:rsidRPr="00495229" w:rsidRDefault="00495229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16674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29" w:rsidRPr="00F108C1" w:rsidRDefault="0049522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17" w:rsidRDefault="00E80917" w:rsidP="006D42AE">
      <w:r>
        <w:separator/>
      </w:r>
    </w:p>
  </w:endnote>
  <w:endnote w:type="continuationSeparator" w:id="0">
    <w:p w:rsidR="00E80917" w:rsidRDefault="00E8091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17" w:rsidRDefault="00E80917" w:rsidP="006D42AE">
      <w:r>
        <w:separator/>
      </w:r>
    </w:p>
  </w:footnote>
  <w:footnote w:type="continuationSeparator" w:id="0">
    <w:p w:rsidR="00E80917" w:rsidRDefault="00E8091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652BE"/>
    <w:rsid w:val="00C72E1A"/>
    <w:rsid w:val="00C943F1"/>
    <w:rsid w:val="00D03EE8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0917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E6B68A-7B0D-4C37-A5F8-D1FAA96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2:00Z</dcterms:created>
  <dcterms:modified xsi:type="dcterms:W3CDTF">2023-12-22T07:42:00Z</dcterms:modified>
  <dc:language>ru-RU</dc:language>
</cp:coreProperties>
</file>